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D23CB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A3F41" w:rsidR="009A3F41">
        <w:t>Luíza Pereira de Carvalh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35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0C97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4:00Z</dcterms:created>
  <dcterms:modified xsi:type="dcterms:W3CDTF">2023-09-29T19:34:00Z</dcterms:modified>
</cp:coreProperties>
</file>